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ячеслав Камедин</w:t>
      </w:r>
    </w:p>
    <w:p>
      <w:pPr>
        <w:pStyle w:val="1"/>
        <w:spacing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ас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>
      <w:pPr>
        <w:pStyle w:val="Normal"/>
        <w:spacing w:before="0" w:after="0"/>
        <w:jc w:val="center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Пьеса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1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цена первая. Пролог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Темно. Свет выхватывает женщину с мальчиком лет 7. Они подходят к стенду, где много масок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альчик (показывая на одну из масок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Мам, а эта какая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Это хороший мальчик, послушный… в ней ты любимый будешь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альчик (показывая на другую  маску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А эта какая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Это озорник, хулиган… в ней ты не будешь любим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альчик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А зачем она тогда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Чтобы потом её снять, и надеть первую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альчик (тычет пальцем в третью маску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А эта какая? Она страшная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Это болезнь. Очень она нужная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альчик (удивленно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Зачем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Чтобы любили очень-очень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друг свет гаснет. Конец первой сцены.</w:t>
      </w:r>
    </w:p>
    <w:p>
      <w:pPr>
        <w:pStyle w:val="1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цена вторая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Темно. Свет шарит по сцене. Останавливается на сидящем человеке. Он сидит на стуле с подлокотниками. На нем черная шерстяная маска, только глаза видны. Руки привязаны к подлокотникам. ноги привязаны к ножкам стула. Перед ним большая  картина (пейзаж) на треноге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Человек (не отрываясь от картины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- Я что-то чувствую. Не понимаю. Этот мир… он… Какой он? (пауза) Какой он для меня? И там (кивает на картину), там… где я? 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Появляются люди. Они берут и уносят картину за сцену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Человек (озираясь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Где мир? Куда он исчез? Я что-то чувствовал… что? Не понимаю… и что такое чувствовать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цена вдруг озарятся светом. Вокруг  сидящего мужчины начинают ходить люди в масках. Они приносят и ставят разные вещи: столы, мониторы компьютеров, кулеры, и прочие.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К нему подходит женщина. В руках у нее маска. Она надевает на сидящего мужчину маску поверх той вязанной маски. Развязывает его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 (поднимая его за руку со стула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Ты очень хороший работник. Мы очень уважаем тебя за ту работу, которую ты делаешь. (подводит его к столу с монитором). Нам нужно, чтобы ты снова выполнил свою работу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ужчина (кивая на стул с веревкой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А кем я был там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 (не понимая);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Там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ужч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Да… до того, как пришел сюда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друг к женщине подходят другие люди. Они начинают смеяться, танцевать.  Мужчина смотрит, а потом принимается за работу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Затем эта женщина возвращается к нему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О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Мы благодарны тебе и дарим свое уважение. (ведет к стулу, привязывает руки и ноги, и снимает маску. Он остается в своей черной маске)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Он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Кто я теперь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 молча уходит. В руках ее маска. Гаснет свет. Конец второй сцены</w:t>
      </w:r>
    </w:p>
    <w:p>
      <w:pPr>
        <w:pStyle w:val="1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цена третья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Он один. Он привязан к стулу в черной маске. Перед ним телевизор без кинескопа. Зрители видят его сквозь этот остов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н: 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Интересно, откуда они знают, кто они? (пауза) Что со мной? (пауза) Мной? Что такое мной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Снова на сцене появляются люди. Они приносят домашнюю утварь. Становится уютно, по домашнему. Они уходят. Приходит женщин в маске. В руках у нее другая маска. Она надевает на него маску и развязывает его. 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Ты мой взрослый сын. (поднимает его за руку и ведет к стулу) Будем пить чай с ежевичным варением. Тётя соня прислала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Они пьют чай сидя за столом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ужчина (кивая на стул с верёвками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А там кем я был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 (озираясь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Там? (пауза)… Сынок, ты много работаешь… (второй прожектор выхватывает в углу сцены маску, в которой он был сотрудником во второй сцене)  Тебе нужно отдыхать. Бывать больше с семьей, детьми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ужч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Ты не ответила… Ты не помнишь?  (встает) Разве ты не помнишь… в детстве… те маски… ты не помнишь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Я помню, ты рассказывал мне такой сон. Во сне мы ходили выбирать маски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ужчина(повысив голос, нервно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Сон?  Это был сон? Нет-нет! Это… (небольшая пауза)… это не было сном. Это не могло быть сном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Ты устал, сынок. Давай я тебя провожу спать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ужч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Я… я устал? Что это означает? Как это… (пауза) как это устать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Женщина снимает с него маску, он остается в черной вязанной маске. Ведет его к стулу и связывает руки и ноги. Свет гаснет. Конец третьей сцены. </w:t>
      </w:r>
    </w:p>
    <w:p>
      <w:pPr>
        <w:pStyle w:val="1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цена четверная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Темнота. Луч высвечивает два угла на сцене. В одном он также связан в черной маске. В другом женщина с маленьким мальчиком. Она в маске, мальчик без маски. Женщина протягивает маску мальчику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Пришли гости. Ты помнишь стишок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альчик (надевая маску, бурчит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Помню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 подводит мальчика к табуретке. Помогает встать на нее. Сама отходит. Весь свет сосредоточен на мальчике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альчик (сбивчиво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Ели золотом покрылись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ступает Новый год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частья двери приоткрылись,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казка в гости нас зовёт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нег ладошки обжигает,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просится в снежки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Дед Мороз на зажигает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разноцветные огни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вет мерцает. Из-за кулис овации, крики браво, свист, радостный ор. фанфары…  Потом всё утихает, тишина. Мальчик снимает маску, и роняет на пол. Она падает с грохотом. Мальчик стоит недвижно. На нем свет тусклый. А на связанном мужчине яркий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ужч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Почему он без маски? Это странно? Как это? (долго пауза) Почему я сейчас подумал, что это я… только давно? (снова пауза)  Это было… разве такое было? Да… «снег ладошки обжигает, просится в снежки..» Я помню, я говорил такое.  Я стоял на стуле, и говорил такое… «…ели золотом покрылись, наступает…» Говорил…. Говорил (кричит), говорил, говорил…. Но… (пауза, а потом шепотом) но почему на нем нет маски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Темнота. Слышно, как мужчина рыдает. Конец четвертой сцены.</w:t>
      </w:r>
    </w:p>
    <w:p>
      <w:pPr>
        <w:pStyle w:val="1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цена пятая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начала темно. Потом сцена освещена. На сцене семь человек сидят на стульях полукругом. На всех черные вязанные маски. У всех связаны руки, кроме одного, который сидит в центре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 (видимо, продолжая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…мне стало очень легко общаться с детьми. И сын стал учится хорошо. Я всё-таки влияла на него своей второй маской. Я больше теперь нахожусь с детьми в этой, первой… И с мужем наладились отношения… Я стала принимать себя какая я есть. И мир вокруг. Спасибо Вам, вы лучший психолог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ужчина в центре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Не мне, а всем нам спасибо. Вначале нашего психологического тренинга я сказал, мы станем не группой, а семьей. Помните, как тяжело было снять вторую маску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ужчина с краю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Да-да. Я до сих пор ощущаю себя голым (дружный смех). Я еще не могу снимать нигде, кроме здесь, но это впереди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ужчина в центре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 Всё впереди. Я очень рад нашим успехам. Наш центр психологической помощи самый лучший. Мы используем лучшие технологии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Мужчина рядом с ведущим (по голосу наш герой)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А как насчет первой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едущи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Что первой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Первой маски…. как её снять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едущий (хохоча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Это невозможно! На такое способен был только Будда, да и то – по некоторым вероятностям – лишь притча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Но вы ведь можете. У вас развязаны руки. Стяните с меня её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едущи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Во-первых суть моей работы, не брать ответственность, а давать вам ответственность за свою жизнь. Сейчас ты мне пытаешься навязать быть ответственным за твои решения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Но у меня связаны руки. Я бы сорвал ее давно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едущи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Во-вторых, то о чем ты просишь, опасно. Очень опасно! Никто из окружающих не может обеспечить такую безопасность, чтобы быть без первой маски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 (обводя взглядом всех)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А вы… Вы все? Вы говорите о дружбе, любви, принятии… Почему от вас должна исходить опасность? Мы же друзья… ни группа, а семья… почему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едущи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Тебе нужно успокоиться. Ты упускаешь из внимания момент, что и один сам с собой ты в первой черной маске.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Я ее просто не могу снять, у меня связаны руки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едущи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А ты подумай, зачем? Затем, что это благо! Это необходимо принять. Принять факт необходимости первой черной маски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Наш герой пытается высвободить одну руку. И ему это получается. Он пробует стянуть маску. Ведущий бросается к нему, и после непродолжительной борьбы крепко связывает. 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енадолго гаснет свет. Затем включается. Все, кто сидел, пляшут в черных масках. Кроме одного привязанного на стуле.  Его тело дрожит как будто он рыдает. Конец пятой сцены.</w:t>
      </w:r>
    </w:p>
    <w:p>
      <w:pPr>
        <w:pStyle w:val="1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цена шестая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Темно. Наш герой уже в маске весельчака. Он сидит с удочкой на краю сцены. Зрительный зал изображает реку. Вокруг мужчины и женщины в маска, гротеском изображающих веселость.  В глубине сцены палатка. К нашему герою подходит мужчина, садится рядом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Знакомый мужчина (похлопывая нашего героя по плечу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Ты что такой невесёлый? Я вон каких девочек пригласил. Одна в тебя по уши, сама сказала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Это ты ей сказал, чтобы она так сказала… И вообще… я не хотел ехать. Природа, рыбалка не моё. И комары.  И маска эта весёлая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Знакомый (удивленно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Маска? Какая маска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Та, которую ты на меня напялил, чтобы притащить сюда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Знакомы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Слушай, кончай ты по психологам ходить, у тебя крыша едет. Какая маска? Ты о чем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Ладно, проехали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Знакомы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Нет, ты погоди. Растолкуй. Что это, про что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Понимаешь, когда я один, я часто вижу картинку из детства. Стоит мальчик, читает стихи. И на нём нет этого (наш герой стучит по маске знакомого). Совсем нет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Знакомы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Как так? (трогает свою маску). Это же с рождения. Как без этого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- У тебя других нет? 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Знакомы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Нет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И ты не пробовал снят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Знакомы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Я что чокнутый? Нет, конечно… О, слушай, вы про это (знакомый стучит по своей маске) говорите? Хе-хе! Вы там совсем психи! Кончай блуждать по своим психиатрам, до добра это не доведет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енадолго гаснет свет. Потом опять появляется. Наш герой стоит около палатки, рядом стоит женщина. Оба в масках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 (видимо продолжая разговор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Нет, я не перед кем не снимала её, даже перед мужем, хотя мы прожили в браке 10 лет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Моя жена, наверное тоже… Я не знаю. Мы живем 15 лет…. Странно, я не знаю, маска ли на ней… Я не думал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И зачем знать. Вам же хорошо. Сколько у вас детей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Двое. Сыновья… Но… но я выходит, не знаю их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Ты очень много думаешь. От этого говорят мигрень (хихикает). Мне вот не хочется об этом думать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А о чем тебе хочется думать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О том, что я замерзла, а в палатке тепло… Намек ясен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 и женщина заходят в палатку. Зритель не видит их, слышит только голоса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Тебе со мной хорошо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Да, ты сильный мужчина. Не каждый может меня так зажечь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Хочешь я разведусь. Мы будем вместе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Гаснет свет ненадолго. Потом появляется. Сцена пуста. Стоит стул. К нему нашего героя ведет женщина, которая была с ним в палатке. Он садится на стул. Она связывает его ноги и руки, и снимает с него маску (он остается в черной маске). Женщина уходит и уносит маску с собой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Подожди… я хотел спросить, кто я теперь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Но женщина уходит за кулисы. Он на сцене один. </w:t>
      </w:r>
    </w:p>
    <w:p>
      <w:pPr>
        <w:pStyle w:val="1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цена седьмая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Наш герой на сцене один. Он сидит связанный на стуле в черной маске. Его выхватывает из темноты луч света. 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друг в другом углу сцены луч света выхватывает людей. Они совсем без масок. Они улыбаются. Говорят. Танцуют. Один из них декламирует стихи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br/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Я тот, чей ветер в голове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</w:rPr>
        <w:br/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прохладен в летний зной,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</w:rPr>
        <w:br/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чем ум, как хлам на чердаке,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</w:rPr>
        <w:br/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завален чепухой...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</w:rPr>
        <w:br/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но в хламе том не отыскать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</w:rPr>
        <w:br/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вещей для зла и лжи.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</w:rPr>
        <w:br/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Зачем чердак свой захламлять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</w:rPr>
        <w:br/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ненужным злом, скажи?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</w:rPr>
        <w:br/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Там места очень мало ведь!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</w:rPr>
        <w:br/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Чёрт ногу сломит там!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</w:rPr>
        <w:br/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Уж лучше для добра иметь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</w:rPr>
        <w:br/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для нужд надежный склад!</w:t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</w:rPr>
        <w:br/>
      </w:r>
      <w:r>
        <w:rPr>
          <w:rFonts w:cs="Arial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…а может даже храм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Опять эти ведения. Как такое может быть? Они совсем без масок. (пауза) Они красивы. Маски уродливы… Да, я сейчас понимаю, маски уродливы… Они изображают, что угодно. Веселость, покорность, влюбленность… Но никогда не изображают радость и любовь… А чаще маски изображают страх… Да, я сейчас понимаю. Это страх… Или болезнь… Хотя… страх и болезнь одно и тоже… Я бы хотел быть с ними. (кивает в сторону людей без масок). Жаль их нет. Они – плод фантазии. Мой идеал. Моя истина… (долгая пауза) Моя ложь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вет гаснет. Слышен смех. Он переходит в хохот. Потом умолкает. Тишина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нова появляется свет. К нашему герою подходит женщина в черной маске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 (удивленно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Кто ты? Я знаю тебя? Ты моя… моя мама? (пауза) Ты мой начальник? (пауза) Ты пришла мне помочь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Да, я пришла тебе помочь. Я знаю о тебе, и знаю всё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Мне никто не может помочь. Я был у всех, кто говорил, что может помочь. Я совершал долгие поиски помощи, но, увы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А те, кто помогал тебе, они снимали с тебя маску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Нет!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А те, кто помогал тебе, с себя снимали маску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Тоже нет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 начала отвязывать его от стула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 (испуганно)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Что ты делаешь? Этого делать нельзя! Ты мне не дала вторую маску. Я не смогу подняться! Дай мне маску, дура! (кричит)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 берет его за руки и он, подчиняясь, поднимается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Этого не… этого не может быть! Я… я стою…. Стою без маски!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А теперь сними первую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 герой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Как? Я… я не могу. Я не стану. Я не буду! (кричит) Дура, ты убьешь меня. Я убью себя, сняв чертову маску!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Женщина снимает свою маску. Проводит рукой по волосам и улыбается.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Она: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- Видишь, как всё просто…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Нашего героя бьет лихорадка. Его тело ходит ходуном. Но он оборачивается спиной к зрительному залу и стягивает черную маску. Он роняет ее на сцену. Стоит шатаясь. Свет гаснет. В темноте слышно дыхание мужчины и женщины. Мужчина шепчет «Как это? Что случилось?». Женщина шепчет  «Это случилось, и это главное. Я искала тебя, чтобы найти себя». Мужчина «А я искал себя, и не мог найти». Женщина «Мы вместе нашли» Конец седьмой сцены.</w:t>
      </w:r>
    </w:p>
    <w:p>
      <w:pPr>
        <w:pStyle w:val="1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цена восьмая. Эпилог</w:t>
      </w:r>
      <w:bookmarkStart w:id="0" w:name="_GoBack"/>
      <w:bookmarkEnd w:id="0"/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На сцене большой стеллаж. По сцене разбросаны маски. Ходит старушка. Поднимает  маски и каждую ставит на стеллаж.  Поправляет. Протирает. Охает, кряхтит. Свет постепенно гаснет. КОНЕЦ, 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21e9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21e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Название Знак"/>
    <w:basedOn w:val="DefaultParagraphFont"/>
    <w:link w:val="a3"/>
    <w:uiPriority w:val="10"/>
    <w:qFormat/>
    <w:rsid w:val="008d6b0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Style19">
    <w:name w:val="Title"/>
    <w:basedOn w:val="Normal"/>
    <w:next w:val="Normal"/>
    <w:link w:val="a4"/>
    <w:uiPriority w:val="10"/>
    <w:qFormat/>
    <w:rsid w:val="008d6b01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B917-6F99-4C2B-83EE-594C34F6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Application>LibreOffice/7.0.4.2$Linux_X86_64 LibreOffice_project/00$Build-2</Application>
  <AppVersion>15.0000</AppVersion>
  <Pages>9</Pages>
  <Words>2223</Words>
  <Characters>10891</Characters>
  <CharactersWithSpaces>12925</CharactersWithSpaces>
  <Paragraphs>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4:11:00Z</dcterms:created>
  <dc:creator>Адам</dc:creator>
  <dc:description/>
  <dc:language>ru-RU</dc:language>
  <cp:lastModifiedBy/>
  <dcterms:modified xsi:type="dcterms:W3CDTF">2021-09-02T09:12:04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